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114675" cy="1485900"/>
            <wp:effectExtent l="0" t="0" r="9525" b="0"/>
            <wp:docPr id="3" name="Imagem 3" descr="Ficheiro:Senac logo.sv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cheiro:Senac logo.sv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 ................................................................................................................... 4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etivo....................................................................................................................... 5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vantamento de requisitos ........................................................................................ 6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nálise de requisitos................................................................................................. 7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</w:rPr>
        <w:t>. Casos de uso.............................................................................................................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8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iagrama de classes...................................................................................................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9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iagrama Entidade relacionamento ........................................................................... 3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ronograma................................................................................................................ 4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Conclusões................................................................................................................ 48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eferências Bibliográficas ....................................................................................... 49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estará sendo desenvolvido para uso específico de uma hamburgueria, onde cada ferramenta será de suma importância, e o usuário terá conhecimento de cada ferramenta facilitando assim o seu uso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sistema terá um cadastro de cliente e colaborador, que caso em específico será a pessoa qual fará o processo de venda do produto em questão, que no caso da hamburgueria, serão os cachorro quentes, refrigerantes e/ou acompanhamentos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principal desse projeto é desenvolver uma ferramenta de fácil acesso ao usuário que tenha um bom desempenho e mantenha um controle com o mínimo possível de falhas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será desenvolvido seguindo as seguintes etapas: levantamento de requisitos, análise, implementação e implantação.  Para o armazenamento de dados será utilizado o banco de dados mysql, que atenderá perfeitamente todas as necessidades do sistema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NTAMENTO DE REQUISITOS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isa melhorar os procedimentos de compra e venda dentro de uma lanchonete e melhorar o atendimento no dia a dia com mais facilidade e comodidade nas buscas de clientes e relatórios. </w:t>
      </w:r>
    </w:p>
    <w:p>
      <w:pPr>
        <w:pStyle w:val="9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Requisitos</w:t>
      </w:r>
    </w:p>
    <w:tbl>
      <w:tblPr>
        <w:tblStyle w:val="6"/>
        <w:tblpPr w:leftFromText="180" w:rightFromText="180" w:vertAnchor="text" w:horzAnchor="page" w:tblpX="1585" w:tblpY="2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E DE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realizar o controle do estoque, ou seja, registrar todas as entradas e saídas dos produto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O software terá a função de controlar o fluxo de entradas e saídas de produtos a cada venda ou compra o sistema irá dar baixa no estoque atualizando uma nova quant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SUALIZAR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visualizar os itens que estão disponíveis no estoque, bem como sua respectiva quantidad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no software uma tela onde estará disponível todos itens que estã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DASTRAR PRODUTO/FORNECE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cadastrar produto, que deverá ser inserid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cadastros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ITAR PRODUTO/FORNECE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editar produto, caso ocorra algum erro de digitação no momento do registr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a edição de cadastro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sito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CLUI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F: O software deverá ter a função de excluir produto, caso ele não exista/não for mais utilizado pelo estoque da empre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uma tela de opção, para que o administrador possa decidir se apaga determinado item do estoque. 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114300" distR="114300">
            <wp:extent cx="5534025" cy="3827780"/>
            <wp:effectExtent l="0" t="0" r="952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FFFF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lang w:val="pt-BR"/>
              </w:rPr>
              <w:t>Solicit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7" w:hRule="atLeast"/>
        </w:trPr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solicita dados para o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log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usuár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55"/>
            </w:tblGrid>
            <w:tr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O usuário pode desistir de realizar log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-11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44"/>
            </w:tblGrid>
            <w:tr>
              <w:trPr>
                <w:trHeight w:val="847" w:hRule="atLeast"/>
              </w:trPr>
              <w:tc>
                <w:tcPr>
                  <w:tcW w:w="4254" w:type="dxa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de 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log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oram preenchidos corretamente. </w:t>
                  </w:r>
                </w:p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foi cancelado 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login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jc w:val="both"/>
      </w:pPr>
    </w:p>
    <w:p>
      <w:pPr>
        <w:spacing w:after="0" w:line="240" w:lineRule="auto"/>
      </w:pPr>
      <w:r>
        <w:br w:type="page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316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FFFF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lang w:val="pt-BR"/>
              </w:rPr>
              <w:t xml:space="preserve"> Lo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360" w:type="dxa"/>
            <w:gridSpan w:val="2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36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realiza o login do usuário n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55"/>
            </w:tblGrid>
            <w:tr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O usuário pode desistir de realizar log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-11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4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4254" w:type="dxa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de 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log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oram preenchidos corretamente. </w:t>
                  </w:r>
                </w:p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foi cancelado 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login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FFFF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lang w:val="pt-BR"/>
              </w:rPr>
              <w:t xml:space="preserve">Sistema Exibe Painel de Contro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gridSpan w:val="2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exibe a página principal do 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6"/>
            </w:tblGrid>
            <w:tr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4460" w:type="dxa"/>
              <w:tblInd w:w="-11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60"/>
            </w:tblGrid>
            <w:tr>
              <w:trPr>
                <w:trHeight w:val="847" w:hRule="atLeast"/>
              </w:trPr>
              <w:tc>
                <w:tcPr>
                  <w:tcW w:w="4460" w:type="dxa"/>
                  <w:tcBorders>
                    <w:tl2br w:val="nil"/>
                    <w:tr2bl w:val="nil"/>
                  </w:tcBorders>
                </w:tcPr>
                <w:p>
                  <w:pPr>
                    <w:ind w:firstLine="120" w:firstLineChars="50"/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-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6"/>
        <w:gridCol w:w="4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FFFF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FFFFFF"/>
                <w:sz w:val="24"/>
                <w:szCs w:val="24"/>
                <w:lang w:val="pt-BR"/>
              </w:rPr>
              <w:t>Gerenci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O sistema exibe as opções de gerenciamento do produto, tais como: Cadastro/Edição/Exclus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(CRU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6"/>
            </w:tblGrid>
            <w:tr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-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4366" w:type="dxa"/>
              <w:tblInd w:w="-11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66"/>
            </w:tblGrid>
            <w:tr>
              <w:trPr>
                <w:trHeight w:val="847" w:hRule="atLeast"/>
              </w:trPr>
              <w:tc>
                <w:tcPr>
                  <w:tcW w:w="4366" w:type="dxa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 foram preenchidos corretamente. </w:t>
                  </w:r>
                </w:p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a operação foi cancelada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FFFF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FFFFFF"/>
                <w:sz w:val="24"/>
                <w:szCs w:val="24"/>
                <w:lang w:val="pt-BR"/>
              </w:rPr>
              <w:t>Gerenciar Fornece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O sistema exibe as opções de gerenciamento do fornecedor, tais como: Cadastro/Edição/Exclus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(CRU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" w:hRule="atLeast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-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tbl>
            <w:tblPr>
              <w:tblStyle w:val="3"/>
              <w:tblW w:w="4588" w:type="dxa"/>
              <w:tblInd w:w="-11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88"/>
            </w:tblGrid>
            <w:tr>
              <w:trPr>
                <w:trHeight w:val="847" w:hRule="atLeast"/>
              </w:trPr>
              <w:tc>
                <w:tcPr>
                  <w:tcW w:w="4588" w:type="dxa"/>
                  <w:tcBorders>
                    <w:tl2br w:val="nil"/>
                    <w:tr2bl w:val="nil"/>
                  </w:tcBorders>
                </w:tcPr>
                <w:p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 foram preenchidos corretamente. 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</w:t>
                  </w:r>
                  <w:r>
                    <w:rPr>
                      <w:rFonts w:hint="default" w:ascii="Times New Roman" w:hAnsi="Times New Roman" w:cs="Times New Roman"/>
                      <w:color w:val="000000"/>
                      <w:sz w:val="24"/>
                      <w:szCs w:val="24"/>
                      <w:lang w:val="pt-BR"/>
                    </w:rPr>
                    <w:t>a operação foi cancelada.</w:t>
                  </w:r>
                </w:p>
              </w:tc>
            </w:tr>
          </w:tbl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numPr>
          <w:ilvl w:val="0"/>
          <w:numId w:val="1"/>
        </w:numPr>
        <w:ind w:left="720" w:leftChars="0" w:hanging="360" w:firstLine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br w:type="page"/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IAGRAMA DE CLASSES</w:t>
      </w: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bookmarkStart w:id="0" w:name="_GoBack"/>
      <w:bookmarkEnd w:id="0"/>
    </w:p>
    <w:sectPr>
      <w:pgSz w:w="11906" w:h="16838"/>
      <w:pgMar w:top="1417" w:right="1701" w:bottom="1417" w:left="1701" w:header="708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865D31"/>
    <w:multiLevelType w:val="multilevel"/>
    <w:tmpl w:val="58865D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ADE"/>
    <w:rsid w:val="00172A27"/>
    <w:rsid w:val="0017520E"/>
    <w:rsid w:val="001D3D43"/>
    <w:rsid w:val="006854CC"/>
    <w:rsid w:val="00790287"/>
    <w:rsid w:val="008519FC"/>
    <w:rsid w:val="0096730B"/>
    <w:rsid w:val="00974A01"/>
    <w:rsid w:val="00994E2D"/>
    <w:rsid w:val="00B45583"/>
    <w:rsid w:val="00CA0566"/>
    <w:rsid w:val="00EB6889"/>
    <w:rsid w:val="00F45E02"/>
    <w:rsid w:val="074743AB"/>
    <w:rsid w:val="07CE6D9B"/>
    <w:rsid w:val="1BDE6FFF"/>
    <w:rsid w:val="2506169D"/>
    <w:rsid w:val="473B0D0C"/>
    <w:rsid w:val="71444E3E"/>
    <w:rsid w:val="75635F66"/>
    <w:rsid w:val="794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Cabeçalho Char"/>
    <w:basedOn w:val="2"/>
    <w:link w:val="4"/>
    <w:uiPriority w:val="99"/>
  </w:style>
  <w:style w:type="character" w:customStyle="1" w:styleId="8">
    <w:name w:val="Rodapé Char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Default"/>
    <w:unhideWhenUsed/>
    <w:uiPriority w:val="99"/>
    <w:pPr>
      <w:widowControl w:val="0"/>
      <w:autoSpaceDE w:val="0"/>
      <w:autoSpaceDN w:val="0"/>
      <w:adjustRightInd w:val="0"/>
    </w:pPr>
    <w:rPr>
      <w:rFonts w:ascii="Arial" w:hAnsi="Arial" w:eastAsiaTheme="minorHAnsi" w:cstheme="minorBidi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5D64-82DB-4C25-A456-69910AF43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nac Rio - SENAC ARRJ</Company>
  <Pages>1</Pages>
  <Words>877</Words>
  <Characters>4740</Characters>
  <Lines>39</Lines>
  <Paragraphs>11</Paragraphs>
  <TotalTime>18</TotalTime>
  <ScaleCrop>false</ScaleCrop>
  <LinksUpToDate>false</LinksUpToDate>
  <CharactersWithSpaces>560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6:42:00Z</dcterms:created>
  <dc:creator>Técnico em Informática - 2022.3</dc:creator>
  <cp:lastModifiedBy>Mari_Gomes</cp:lastModifiedBy>
  <dcterms:modified xsi:type="dcterms:W3CDTF">2023-04-21T23:47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9AE314C673FF4B559CB092E6AFD3452B</vt:lpwstr>
  </property>
</Properties>
</file>